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9548" w14:textId="77777777" w:rsidR="00206E01" w:rsidRPr="007F3C47" w:rsidRDefault="00206E01" w:rsidP="00206E01">
      <w:pPr>
        <w:ind w:left="5670"/>
        <w:jc w:val="both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</w:rPr>
        <w:t>Gyvenamojo namo bendruomeniniams vaikų  globos namams įkurti</w:t>
      </w:r>
      <w:r w:rsidRPr="007F3C47">
        <w:rPr>
          <w:rFonts w:ascii="Times New Roman" w:hAnsi="Times New Roman"/>
          <w:sz w:val="22"/>
          <w:szCs w:val="22"/>
        </w:rPr>
        <w:t xml:space="preserve"> pirkimo skelbiamų derybų būdu sąlygų aprašo</w:t>
      </w:r>
    </w:p>
    <w:p w14:paraId="2474D628" w14:textId="77777777" w:rsidR="00206E01" w:rsidRPr="007F3C47" w:rsidRDefault="00206E01" w:rsidP="00206E01">
      <w:pPr>
        <w:ind w:left="5529" w:firstLine="141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  <w:sz w:val="22"/>
          <w:szCs w:val="22"/>
        </w:rPr>
        <w:t xml:space="preserve">1 priedas   </w:t>
      </w:r>
    </w:p>
    <w:p w14:paraId="31488C8E" w14:textId="77777777" w:rsidR="00206E01" w:rsidRPr="007F3C47" w:rsidRDefault="00206E01" w:rsidP="00206E01">
      <w:pPr>
        <w:ind w:left="5102"/>
        <w:jc w:val="both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  <w:sz w:val="22"/>
          <w:szCs w:val="22"/>
        </w:rPr>
        <w:t xml:space="preserve">             </w:t>
      </w:r>
    </w:p>
    <w:p w14:paraId="4744FD20" w14:textId="77777777" w:rsidR="00206E01" w:rsidRPr="007F3C47" w:rsidRDefault="00206E01" w:rsidP="00206E01">
      <w:pPr>
        <w:pStyle w:val="Title"/>
        <w:rPr>
          <w:sz w:val="22"/>
          <w:szCs w:val="22"/>
          <w:lang w:val="lt-LT"/>
        </w:rPr>
      </w:pPr>
      <w:r w:rsidRPr="007F3C47">
        <w:rPr>
          <w:sz w:val="22"/>
          <w:szCs w:val="22"/>
          <w:lang w:val="lt-LT"/>
        </w:rPr>
        <w:t>(Pasiūlymo forma)</w:t>
      </w:r>
    </w:p>
    <w:p w14:paraId="3CAF90CA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………….......................………………………………...…..…...</w:t>
      </w:r>
    </w:p>
    <w:p w14:paraId="365258E5" w14:textId="77777777" w:rsidR="00206E01" w:rsidRPr="007F3C47" w:rsidRDefault="00206E01" w:rsidP="00206E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 xml:space="preserve">(Siūlytojo rekvizitai – </w:t>
      </w:r>
      <w:r w:rsidRPr="007F3C47">
        <w:rPr>
          <w:rFonts w:ascii="Times New Roman" w:hAnsi="Times New Roman"/>
          <w:sz w:val="24"/>
          <w:szCs w:val="24"/>
        </w:rPr>
        <w:t xml:space="preserve"> </w:t>
      </w:r>
      <w:r w:rsidRPr="007F3C47">
        <w:rPr>
          <w:rFonts w:ascii="Times New Roman" w:hAnsi="Times New Roman"/>
          <w:sz w:val="24"/>
          <w:szCs w:val="24"/>
          <w:vertAlign w:val="superscript"/>
        </w:rPr>
        <w:t>vardas, pavardė, asmens kodas arba juridinio asmens pavadinimas, kodas)</w:t>
      </w:r>
    </w:p>
    <w:p w14:paraId="102915EC" w14:textId="77777777" w:rsidR="00206E01" w:rsidRPr="007F3C47" w:rsidRDefault="00206E01" w:rsidP="00206E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............................……...………………………………...…..…...</w:t>
      </w:r>
    </w:p>
    <w:p w14:paraId="133AB237" w14:textId="77777777" w:rsidR="00206E01" w:rsidRPr="007F3C47" w:rsidRDefault="00206E01" w:rsidP="00206E01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adresas, telefonas, faksas)</w:t>
      </w:r>
    </w:p>
    <w:p w14:paraId="4DD3934A" w14:textId="77777777" w:rsidR="00206E01" w:rsidRPr="007F3C47" w:rsidRDefault="00206E01" w:rsidP="00206E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…...........................……………………………………...…..…...</w:t>
      </w:r>
    </w:p>
    <w:p w14:paraId="48C65746" w14:textId="77777777" w:rsidR="00206E01" w:rsidRPr="007F3C47" w:rsidRDefault="00206E01" w:rsidP="00206E01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banko pavadinimas, kodas ir sąskaita banke)</w:t>
      </w:r>
    </w:p>
    <w:p w14:paraId="7C0EE6A7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…............................……………………………………...…..…...</w:t>
      </w:r>
    </w:p>
    <w:p w14:paraId="62B386C8" w14:textId="77777777" w:rsidR="00206E01" w:rsidRPr="007F3C47" w:rsidRDefault="00206E01" w:rsidP="00206E01">
      <w:pPr>
        <w:rPr>
          <w:rFonts w:ascii="Times New Roman" w:hAnsi="Times New Roman"/>
        </w:rPr>
      </w:pPr>
    </w:p>
    <w:p w14:paraId="1C469913" w14:textId="77777777" w:rsidR="00206E01" w:rsidRPr="007F3C47" w:rsidRDefault="00206E01" w:rsidP="00206E01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>Pirkimo komisijai</w:t>
      </w:r>
    </w:p>
    <w:p w14:paraId="5B6B2F63" w14:textId="77777777" w:rsidR="00206E01" w:rsidRPr="007F3C47" w:rsidRDefault="00206E01" w:rsidP="00206E01">
      <w:pPr>
        <w:pStyle w:val="Title"/>
        <w:rPr>
          <w:szCs w:val="24"/>
          <w:lang w:val="lt-LT"/>
        </w:rPr>
      </w:pPr>
    </w:p>
    <w:p w14:paraId="3A05DFBA" w14:textId="77777777" w:rsidR="00206E01" w:rsidRPr="007F3C47" w:rsidRDefault="00206E01" w:rsidP="00206E01">
      <w:pPr>
        <w:pStyle w:val="Title"/>
        <w:rPr>
          <w:szCs w:val="24"/>
          <w:lang w:val="lt-LT"/>
        </w:rPr>
      </w:pPr>
      <w:r w:rsidRPr="007F3C47">
        <w:rPr>
          <w:szCs w:val="24"/>
          <w:lang w:val="lt-LT"/>
        </w:rPr>
        <w:t>PASIŪLYMAS</w:t>
      </w:r>
    </w:p>
    <w:p w14:paraId="0E64B897" w14:textId="77777777" w:rsidR="00206E01" w:rsidRPr="007F3C47" w:rsidRDefault="00206E01" w:rsidP="00206E01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szCs w:val="24"/>
        </w:rPr>
        <w:t>……………………</w:t>
      </w:r>
    </w:p>
    <w:p w14:paraId="490A4069" w14:textId="77777777" w:rsidR="00206E01" w:rsidRPr="007F3C47" w:rsidRDefault="00206E01" w:rsidP="00206E01">
      <w:pPr>
        <w:jc w:val="center"/>
        <w:rPr>
          <w:rFonts w:ascii="Times New Roman" w:hAnsi="Times New Roman"/>
          <w:szCs w:val="24"/>
          <w:vertAlign w:val="superscript"/>
        </w:rPr>
      </w:pPr>
      <w:r w:rsidRPr="007F3C47">
        <w:rPr>
          <w:rFonts w:ascii="Times New Roman" w:hAnsi="Times New Roman"/>
          <w:szCs w:val="24"/>
          <w:vertAlign w:val="superscript"/>
        </w:rPr>
        <w:t>(data)</w:t>
      </w:r>
    </w:p>
    <w:p w14:paraId="2955E7E5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b/>
          <w:sz w:val="24"/>
          <w:szCs w:val="24"/>
        </w:rPr>
      </w:pPr>
      <w:r w:rsidRPr="007F3C47">
        <w:rPr>
          <w:rFonts w:ascii="Times New Roman" w:hAnsi="Times New Roman"/>
          <w:b/>
          <w:sz w:val="24"/>
          <w:szCs w:val="24"/>
        </w:rPr>
        <w:t>Parduodamo gyvenamojo namo rekvizitai</w:t>
      </w:r>
    </w:p>
    <w:p w14:paraId="5FADF74F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b/>
          <w:sz w:val="24"/>
          <w:szCs w:val="24"/>
        </w:rPr>
      </w:pPr>
    </w:p>
    <w:p w14:paraId="2FF5779A" w14:textId="77777777" w:rsidR="00206E01" w:rsidRPr="007F3C47" w:rsidRDefault="00206E01" w:rsidP="00206E01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Adresas ..............…………………………….................................................................. bendrasis naudingas plotas........................ kv. m, kambarių skaičius ……….., statybos metai …............, namo tipas ………………......... namo aukštų skaičius ................, rūsys ..................,</w:t>
      </w:r>
    </w:p>
    <w:p w14:paraId="76FA29FB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7F3C47">
        <w:rPr>
          <w:rFonts w:ascii="Times New Roman" w:hAnsi="Times New Roman"/>
          <w:sz w:val="24"/>
          <w:szCs w:val="24"/>
          <w:vertAlign w:val="superscript"/>
        </w:rPr>
        <w:t>(plytinis, medinis ir kita)</w:t>
      </w:r>
    </w:p>
    <w:p w14:paraId="7629769F" w14:textId="77777777" w:rsidR="00206E01" w:rsidRPr="007F3C47" w:rsidRDefault="00206E01" w:rsidP="00206E01">
      <w:pPr>
        <w:jc w:val="both"/>
        <w:rPr>
          <w:rFonts w:ascii="Times New Roman" w:hAnsi="Times New Roman"/>
        </w:rPr>
      </w:pPr>
      <w:r w:rsidRPr="007F3C47">
        <w:rPr>
          <w:rFonts w:ascii="Times New Roman" w:hAnsi="Times New Roman"/>
          <w:szCs w:val="24"/>
        </w:rPr>
        <w:t xml:space="preserve">pagalbinio ūkio statiniai ar kitos patalpos....................................................................................... </w:t>
      </w:r>
      <w:r w:rsidRPr="007F3C47">
        <w:rPr>
          <w:rFonts w:ascii="Times New Roman" w:hAnsi="Times New Roman"/>
          <w:color w:val="000000"/>
        </w:rPr>
        <w:t xml:space="preserve"> </w:t>
      </w:r>
      <w:r w:rsidRPr="007F3C47">
        <w:rPr>
          <w:rFonts w:ascii="Times New Roman" w:hAnsi="Times New Roman"/>
        </w:rPr>
        <w:t xml:space="preserve">žemės sklypas ........................................................................................................................................ </w:t>
      </w:r>
    </w:p>
    <w:p w14:paraId="2FB89618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b/>
          <w:sz w:val="24"/>
          <w:szCs w:val="24"/>
        </w:rPr>
      </w:pPr>
    </w:p>
    <w:p w14:paraId="5762D296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b/>
          <w:sz w:val="24"/>
          <w:szCs w:val="24"/>
        </w:rPr>
        <w:t>Perkančioji organizacija</w:t>
      </w:r>
      <w:r w:rsidRPr="007F3C47">
        <w:rPr>
          <w:rFonts w:ascii="Times New Roman" w:hAnsi="Times New Roman"/>
          <w:sz w:val="24"/>
          <w:szCs w:val="24"/>
        </w:rPr>
        <w:t xml:space="preserve"> – Trakų rajono savivaldybės administracija.</w:t>
      </w:r>
    </w:p>
    <w:p w14:paraId="0535A35B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</w:rPr>
      </w:pPr>
    </w:p>
    <w:p w14:paraId="75C88BE2" w14:textId="77777777" w:rsidR="00206E01" w:rsidRPr="007F3C47" w:rsidRDefault="00206E01" w:rsidP="00206E0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ab/>
        <w:t>Toliau pasirašęs kandidatas (jei dalyvauja įmonė, parašas tvirtinamas įmonės antspaudu (jeigu jį turi) yra suinteresuotas dalyvauti šiose derybose ir sudaryti pirkimo–pardavimo sutartį.</w:t>
      </w:r>
    </w:p>
    <w:p w14:paraId="29AB554A" w14:textId="77777777" w:rsidR="00206E01" w:rsidRPr="007F3C47" w:rsidRDefault="00206E01" w:rsidP="00206E0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CF3B8D9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Parduodamo gyvenamojo namo su gyvenamosios paskirties žemės sklypu pradinė pardavimo </w:t>
      </w:r>
      <w:r w:rsidRPr="007F3C47">
        <w:rPr>
          <w:rFonts w:ascii="Times New Roman" w:hAnsi="Times New Roman"/>
          <w:b/>
          <w:sz w:val="24"/>
          <w:szCs w:val="24"/>
        </w:rPr>
        <w:t>kaina</w:t>
      </w:r>
      <w:r w:rsidRPr="007F3C47">
        <w:rPr>
          <w:rFonts w:ascii="Times New Roman" w:hAnsi="Times New Roman"/>
          <w:sz w:val="24"/>
          <w:szCs w:val="24"/>
        </w:rPr>
        <w:t>: ________________________Eur</w:t>
      </w:r>
    </w:p>
    <w:p w14:paraId="1D0722D1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(…………………………………..........………………………………………………………...eurų),</w:t>
      </w:r>
    </w:p>
    <w:p w14:paraId="35CF786E" w14:textId="77777777" w:rsidR="00206E01" w:rsidRPr="007F3C47" w:rsidRDefault="00206E01" w:rsidP="00206E01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734BD8E4" w14:textId="77777777" w:rsidR="00206E01" w:rsidRPr="00C22978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iš </w:t>
      </w:r>
      <w:r w:rsidRPr="00C22978">
        <w:rPr>
          <w:rFonts w:ascii="Times New Roman" w:hAnsi="Times New Roman"/>
          <w:sz w:val="24"/>
          <w:szCs w:val="24"/>
        </w:rPr>
        <w:t xml:space="preserve">kurios žemės sklypo pradinė pardavimo </w:t>
      </w:r>
      <w:r w:rsidRPr="00C22978">
        <w:rPr>
          <w:rFonts w:ascii="Times New Roman" w:hAnsi="Times New Roman"/>
          <w:b/>
          <w:sz w:val="24"/>
          <w:szCs w:val="24"/>
        </w:rPr>
        <w:t xml:space="preserve">kaina: </w:t>
      </w:r>
      <w:r w:rsidRPr="00C22978">
        <w:rPr>
          <w:rFonts w:ascii="Times New Roman" w:hAnsi="Times New Roman"/>
          <w:sz w:val="24"/>
          <w:szCs w:val="24"/>
        </w:rPr>
        <w:t>________________________Eur</w:t>
      </w:r>
    </w:p>
    <w:p w14:paraId="3FCCA73A" w14:textId="77777777" w:rsidR="00206E01" w:rsidRPr="00C22978" w:rsidRDefault="00206E01" w:rsidP="00206E0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938346A" w14:textId="77777777" w:rsidR="00206E01" w:rsidRPr="00C22978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  <w:r w:rsidRPr="00C22978">
        <w:rPr>
          <w:rFonts w:ascii="Times New Roman" w:hAnsi="Times New Roman"/>
          <w:sz w:val="24"/>
          <w:szCs w:val="24"/>
        </w:rPr>
        <w:t>(…………………………………..........………………………………………………………...eurų),</w:t>
      </w:r>
    </w:p>
    <w:p w14:paraId="6C3F7FE7" w14:textId="77777777" w:rsidR="00206E01" w:rsidRPr="00C22978" w:rsidRDefault="00206E01" w:rsidP="00206E0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22978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5B1AA000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  <w:r w:rsidRPr="00C22978">
        <w:rPr>
          <w:rFonts w:ascii="Times New Roman" w:hAnsi="Times New Roman"/>
          <w:sz w:val="24"/>
          <w:szCs w:val="24"/>
        </w:rPr>
        <w:t xml:space="preserve">ir </w:t>
      </w:r>
      <w:r w:rsidRPr="007F3C47">
        <w:rPr>
          <w:rFonts w:ascii="Times New Roman" w:hAnsi="Times New Roman"/>
          <w:sz w:val="24"/>
          <w:szCs w:val="24"/>
        </w:rPr>
        <w:t xml:space="preserve">priklausinių, jei tokie yra, pradinė pardavimo </w:t>
      </w:r>
      <w:r w:rsidRPr="007F3C47">
        <w:rPr>
          <w:rFonts w:ascii="Times New Roman" w:hAnsi="Times New Roman"/>
          <w:b/>
          <w:sz w:val="24"/>
          <w:szCs w:val="24"/>
        </w:rPr>
        <w:t>kaina</w:t>
      </w:r>
      <w:r w:rsidRPr="007F3C47">
        <w:rPr>
          <w:rFonts w:ascii="Times New Roman" w:hAnsi="Times New Roman"/>
          <w:sz w:val="24"/>
          <w:szCs w:val="24"/>
        </w:rPr>
        <w:t>: ________________________Eur</w:t>
      </w:r>
    </w:p>
    <w:p w14:paraId="27790D2C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(…………………………………..........………………………………………………………...eurų).</w:t>
      </w:r>
    </w:p>
    <w:p w14:paraId="69FB1D69" w14:textId="77777777" w:rsidR="00206E01" w:rsidRPr="007F3C47" w:rsidRDefault="00206E01" w:rsidP="00206E01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61A42979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b/>
          <w:sz w:val="24"/>
          <w:szCs w:val="24"/>
        </w:rPr>
        <w:t>Terminas</w:t>
      </w:r>
      <w:r w:rsidRPr="007F3C47">
        <w:rPr>
          <w:rFonts w:ascii="Times New Roman" w:hAnsi="Times New Roman"/>
          <w:caps/>
          <w:sz w:val="24"/>
          <w:szCs w:val="24"/>
        </w:rPr>
        <w:t xml:space="preserve">, </w:t>
      </w:r>
      <w:r w:rsidRPr="007F3C47">
        <w:rPr>
          <w:rFonts w:ascii="Times New Roman" w:hAnsi="Times New Roman"/>
          <w:sz w:val="24"/>
          <w:szCs w:val="24"/>
        </w:rPr>
        <w:t>kada įsigytu gyvenamuoju namu faktiškai bus galima pradėti naudotis:</w:t>
      </w:r>
    </w:p>
    <w:p w14:paraId="71D7E91C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.........……………………………………………………………...........................................................</w:t>
      </w:r>
    </w:p>
    <w:p w14:paraId="0316D56E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Parduodamo gyvenamojo namo apžiūrėjimo sąlygos (komisijai ir turto vertintojui):</w:t>
      </w:r>
    </w:p>
    <w:p w14:paraId="1E0692FD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41A5F6" w14:textId="77777777" w:rsidR="00206E01" w:rsidRPr="007F3C47" w:rsidRDefault="00206E01" w:rsidP="00206E01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laikas, kada galima apžiūrėti namą (ne mažiau kaip 10 darbo dienų nuo paraiškos pateikimo dienos), kandidato įgalioto atstovo, į kurį galima kreiptis dėl namo apžiūrėjimo, vardas, pavardė, telefono numeris)</w:t>
      </w:r>
    </w:p>
    <w:p w14:paraId="5A88CC18" w14:textId="77777777" w:rsidR="00206E01" w:rsidRPr="007F3C47" w:rsidRDefault="00206E01" w:rsidP="00206E0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D0AAD21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  <w:highlight w:val="yellow"/>
        </w:rPr>
      </w:pPr>
    </w:p>
    <w:p w14:paraId="2DA0A0DC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Patvirtinu, kad pasiūlymas atitinka pirkimo dokumentų reikalavimus ir sąlygas.</w:t>
      </w:r>
    </w:p>
    <w:p w14:paraId="0647D18C" w14:textId="77777777" w:rsidR="00206E01" w:rsidRPr="007F3C47" w:rsidRDefault="00206E01" w:rsidP="00206E01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Patvirtinu, kad iki bus sudaryta oficiali pirkimo–pardavimo sutartis, šis pasiūlymas galioja kaip įpareigojanti sutartis.</w:t>
      </w:r>
    </w:p>
    <w:p w14:paraId="0C3E8F20" w14:textId="77777777" w:rsidR="00206E01" w:rsidRPr="007F3C47" w:rsidRDefault="00206E01" w:rsidP="00206E01">
      <w:pPr>
        <w:ind w:firstLine="1276"/>
        <w:jc w:val="both"/>
        <w:rPr>
          <w:rFonts w:ascii="Times New Roman" w:hAnsi="Times New Roman"/>
          <w:color w:val="000000"/>
        </w:rPr>
      </w:pPr>
      <w:r w:rsidRPr="007F3C47">
        <w:rPr>
          <w:rFonts w:ascii="Times New Roman" w:hAnsi="Times New Roman"/>
          <w:szCs w:val="24"/>
        </w:rPr>
        <w:lastRenderedPageBreak/>
        <w:t xml:space="preserve">Įsipareigoju sumokėti 50 proc. Valstybinio mokesčio notarui ir kitų mokesčių, susijusių su pirkimo pardavimo sutartimi bei </w:t>
      </w:r>
      <w:r w:rsidRPr="007F3C47">
        <w:rPr>
          <w:rFonts w:ascii="Times New Roman" w:hAnsi="Times New Roman"/>
          <w:color w:val="000000"/>
        </w:rPr>
        <w:t xml:space="preserve">sumokėti 50 procentų perkančiosios organizacijos patirtų turto vertinimo išlaidų, jeigu nepagrįstai atsisakysiu sudaryti pirkimo-pardavimo sutartį.  </w:t>
      </w:r>
    </w:p>
    <w:p w14:paraId="570578FE" w14:textId="77777777" w:rsidR="00206E01" w:rsidRPr="007F3C47" w:rsidRDefault="00206E01" w:rsidP="00206E01">
      <w:pPr>
        <w:ind w:firstLine="708"/>
        <w:jc w:val="both"/>
        <w:rPr>
          <w:rFonts w:ascii="Times New Roman" w:hAnsi="Times New Roman"/>
          <w:color w:val="FF0000"/>
        </w:rPr>
      </w:pPr>
      <w:r w:rsidRPr="007F3C47">
        <w:rPr>
          <w:rFonts w:ascii="Times New Roman" w:hAnsi="Times New Roman"/>
        </w:rPr>
        <w:t xml:space="preserve">          Konfidenciali informacija ................................................................................................ (Pasiūlyme nurodyta pardavimo kaina negali būti konfidenciali).</w:t>
      </w:r>
    </w:p>
    <w:p w14:paraId="07FF9539" w14:textId="77777777" w:rsidR="00206E01" w:rsidRPr="007F3C47" w:rsidRDefault="00206E01" w:rsidP="00206E01">
      <w:pPr>
        <w:ind w:firstLine="708"/>
        <w:jc w:val="both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color w:val="000000"/>
        </w:rPr>
        <w:t xml:space="preserve">          </w:t>
      </w:r>
      <w:r w:rsidRPr="007F3C47">
        <w:rPr>
          <w:rFonts w:ascii="Times New Roman" w:hAnsi="Times New Roman"/>
          <w:szCs w:val="24"/>
        </w:rPr>
        <w:t>Kitos kandidato siūlomos pirkimo sąlygos....................................................................</w:t>
      </w:r>
    </w:p>
    <w:p w14:paraId="730C633A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PRIDEDAMA: </w:t>
      </w:r>
    </w:p>
    <w:p w14:paraId="3D4798C3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1. Nuosavybę patvirtinančių dokumentų kopijos, .............................  lapų (-as, -ai).</w:t>
      </w:r>
    </w:p>
    <w:p w14:paraId="7EBC51DE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2. Kadastro duomenų bylos kopija, ........................................................  lapų (-as, -ai).</w:t>
      </w:r>
    </w:p>
    <w:p w14:paraId="199DBA78" w14:textId="77777777" w:rsidR="00206E01" w:rsidRPr="007F3C47" w:rsidRDefault="00206E01" w:rsidP="00206E01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3. Gyvenamojo namo energetinio efektyvumo sertifikato kopija .....................   lapų (-as, -ai).</w:t>
      </w:r>
    </w:p>
    <w:p w14:paraId="53075B25" w14:textId="77777777" w:rsidR="00206E01" w:rsidRPr="007F3C47" w:rsidRDefault="00206E01" w:rsidP="00206E01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4. Įgaliojimus patvirtinantys dokumentai, suteikiantys teisę asmeniui derėtis dėl gyvenamojo namo pardavimo, jei pasiūlymą teikia ne pats savininkas,  juridinio asmens valdymo organo sprendimas (jeigu savininkas yra juridinis asmuo) ................................  lapų (-as, -ai).</w:t>
      </w:r>
    </w:p>
    <w:p w14:paraId="5C407434" w14:textId="77777777" w:rsidR="00206E01" w:rsidRPr="007F3C47" w:rsidRDefault="00206E01" w:rsidP="00206E01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5. </w:t>
      </w:r>
      <w:r w:rsidRPr="007F3C47">
        <w:rPr>
          <w:rFonts w:ascii="Times New Roman" w:hAnsi="Times New Roman"/>
          <w:kern w:val="24"/>
          <w:sz w:val="24"/>
          <w:szCs w:val="24"/>
        </w:rPr>
        <w:t>Sutikimas dėl duomenų iš VĮ Registrų centro gavimo (sąlygų 2 priedas)........lapas.</w:t>
      </w:r>
    </w:p>
    <w:p w14:paraId="2FB6DFF5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</w:p>
    <w:p w14:paraId="15BA9784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</w:p>
    <w:p w14:paraId="325370CE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..………                   ………………………           …………………….……</w:t>
      </w:r>
    </w:p>
    <w:p w14:paraId="461B5E1C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kandidato pareigos, jei atstovauja juridiniam asmeniui)</w:t>
      </w:r>
      <w:r w:rsidRPr="007F3C47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(parašas) </w:t>
      </w:r>
      <w:r w:rsidRPr="007F3C47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(vardas, pavardė)</w:t>
      </w:r>
    </w:p>
    <w:p w14:paraId="22F638C2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vertAlign w:val="superscript"/>
        </w:rPr>
      </w:pPr>
    </w:p>
    <w:p w14:paraId="5AEC231F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vertAlign w:val="superscript"/>
        </w:rPr>
      </w:pPr>
    </w:p>
    <w:p w14:paraId="300C4264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615BBFE8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7DE0F5C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3CFFFB5D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35AE871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193FFBC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5C68A1D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CAD6AED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3EBF1A0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DA12D58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B552E81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DE60B25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D463CB8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A94341D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2A00B23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0D805F3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A68F2A6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3731AD10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7C901BA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553F7EA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15AA074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CCA50D1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88B3121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EE8723D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673714B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65CE09A2" w14:textId="77777777" w:rsidR="00206E01" w:rsidRPr="007F3C47" w:rsidRDefault="00206E01" w:rsidP="00206E01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A92A18C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6A376291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1EB33B2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2B5EFFB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39EBE14D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C50482D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A335C57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2D750B4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3E035E4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F54765E" w14:textId="2CA057F3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sectPr w:rsidR="009E7D08" w:rsidRPr="007F3C47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1731" w14:textId="77777777" w:rsidR="000B418D" w:rsidRDefault="000B418D" w:rsidP="001B30DE">
      <w:r>
        <w:separator/>
      </w:r>
    </w:p>
  </w:endnote>
  <w:endnote w:type="continuationSeparator" w:id="0">
    <w:p w14:paraId="69B86576" w14:textId="77777777" w:rsidR="000B418D" w:rsidRDefault="000B418D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ADF5" w14:textId="77777777" w:rsidR="000B418D" w:rsidRDefault="000B418D" w:rsidP="001B30DE">
      <w:r>
        <w:separator/>
      </w:r>
    </w:p>
  </w:footnote>
  <w:footnote w:type="continuationSeparator" w:id="0">
    <w:p w14:paraId="78306C16" w14:textId="77777777" w:rsidR="000B418D" w:rsidRDefault="000B418D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5248F0E8" w:rsidR="00371140" w:rsidRDefault="003711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01" w:rsidRPr="00206E01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63"/>
    <w:rsid w:val="000026AE"/>
    <w:rsid w:val="00017398"/>
    <w:rsid w:val="00024855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18D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06E01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3A48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60D63"/>
    <w:rsid w:val="00862C48"/>
    <w:rsid w:val="00863031"/>
    <w:rsid w:val="008631FA"/>
    <w:rsid w:val="00864440"/>
    <w:rsid w:val="00867F69"/>
    <w:rsid w:val="008717CA"/>
    <w:rsid w:val="0087654D"/>
    <w:rsid w:val="008769DF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E78DD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59C0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03EE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D63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rsid w:val="00860D63"/>
    <w:rPr>
      <w:sz w:val="24"/>
      <w:lang w:val="en-GB" w:eastAsia="en-US" w:bidi="ar-SA"/>
    </w:rPr>
  </w:style>
  <w:style w:type="character" w:styleId="Hyperlink">
    <w:name w:val="Hyperlink"/>
    <w:unhideWhenUsed/>
    <w:rsid w:val="00C5181C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TitleChar">
    <w:name w:val="Title Char"/>
    <w:basedOn w:val="DefaultParagraphFont"/>
    <w:link w:val="Title"/>
    <w:rsid w:val="00C5181C"/>
    <w:rPr>
      <w:b/>
      <w:sz w:val="24"/>
      <w:lang w:val="x-none" w:eastAsia="en-US"/>
    </w:rPr>
  </w:style>
  <w:style w:type="paragraph" w:styleId="BodyText">
    <w:name w:val="Body Text"/>
    <w:basedOn w:val="Normal"/>
    <w:link w:val="BodyTextChar"/>
    <w:unhideWhenUsed/>
    <w:rsid w:val="00C518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1C"/>
    <w:rPr>
      <w:rFonts w:ascii="TimesLT" w:hAnsi="TimesLT"/>
      <w:sz w:val="24"/>
    </w:rPr>
  </w:style>
  <w:style w:type="paragraph" w:styleId="BodyText2">
    <w:name w:val="Body Text 2"/>
    <w:basedOn w:val="Normal"/>
    <w:link w:val="BodyText2Char"/>
    <w:unhideWhenUsed/>
    <w:rsid w:val="00C518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181C"/>
    <w:rPr>
      <w:rFonts w:ascii="TimesLT" w:hAnsi="TimesLT"/>
      <w:sz w:val="24"/>
    </w:rPr>
  </w:style>
  <w:style w:type="paragraph" w:styleId="BalloonText">
    <w:name w:val="Balloon Text"/>
    <w:basedOn w:val="Normal"/>
    <w:link w:val="BalloonTextChar"/>
    <w:rsid w:val="0065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Normal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link w:val="FooterChar"/>
    <w:unhideWhenUsed/>
    <w:rsid w:val="001B30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B30DE"/>
    <w:rPr>
      <w:rFonts w:ascii="TimesLT" w:hAnsi="TimesLT"/>
      <w:sz w:val="24"/>
    </w:rPr>
  </w:style>
  <w:style w:type="character" w:customStyle="1" w:styleId="LLCTekstas">
    <w:name w:val="LLCTekstas"/>
    <w:basedOn w:val="DefaultParagraphFont"/>
    <w:rsid w:val="00491608"/>
  </w:style>
  <w:style w:type="paragraph" w:styleId="BodyTextIndent">
    <w:name w:val="Body Text Indent"/>
    <w:basedOn w:val="Normal"/>
    <w:link w:val="BodyTextIndentChar"/>
    <w:semiHidden/>
    <w:unhideWhenUsed/>
    <w:rsid w:val="00A96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B6C4-FE73-4D84-A590-B838A41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Agata Mankeliūnienė</cp:lastModifiedBy>
  <cp:revision>2</cp:revision>
  <cp:lastPrinted>2021-08-11T06:30:00Z</cp:lastPrinted>
  <dcterms:created xsi:type="dcterms:W3CDTF">2021-12-13T13:42:00Z</dcterms:created>
  <dcterms:modified xsi:type="dcterms:W3CDTF">2021-12-13T13:42:00Z</dcterms:modified>
  <cp:category>Įsakymas</cp:category>
</cp:coreProperties>
</file>